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4B2E" w14:textId="3BB14BED" w:rsidR="00B658B7" w:rsidRDefault="00850453" w:rsidP="00850453">
      <w:pPr>
        <w:pStyle w:val="Heading1"/>
        <w:jc w:val="center"/>
        <w:rPr>
          <w:lang w:val="en-US"/>
        </w:rPr>
      </w:pPr>
      <w:r>
        <w:rPr>
          <w:lang w:val="en-US"/>
        </w:rPr>
        <w:t>WMA Identifier Application</w:t>
      </w:r>
    </w:p>
    <w:p w14:paraId="2EC79EE3" w14:textId="66AB1DD6" w:rsidR="00850453" w:rsidRDefault="00850453" w:rsidP="00850453">
      <w:pPr>
        <w:pStyle w:val="Heading4"/>
        <w:jc w:val="center"/>
        <w:rPr>
          <w:lang w:val="en-US"/>
        </w:rPr>
      </w:pPr>
      <w:r>
        <w:rPr>
          <w:lang w:val="en-US"/>
        </w:rPr>
        <w:t>Work Notes</w:t>
      </w:r>
    </w:p>
    <w:p w14:paraId="24E3C98A" w14:textId="57864437" w:rsidR="00850453" w:rsidRDefault="001A3F2D" w:rsidP="00850453">
      <w:pPr>
        <w:pStyle w:val="Heading2"/>
        <w:rPr>
          <w:lang w:val="en-US"/>
        </w:rPr>
      </w:pPr>
      <w:r>
        <w:rPr>
          <w:lang w:val="en-US"/>
        </w:rPr>
        <w:t>Some images with and without artifacts for evaluation</w:t>
      </w:r>
    </w:p>
    <w:p w14:paraId="54F3CCA5" w14:textId="1ACE7E06" w:rsidR="001A3F2D" w:rsidRDefault="00392E48" w:rsidP="001A3F2D">
      <w:pPr>
        <w:rPr>
          <w:lang w:val="en-US"/>
        </w:rPr>
      </w:pPr>
      <w:r>
        <w:rPr>
          <w:lang w:val="en-US"/>
        </w:rPr>
        <w:t>Case 314 was reconstructed nominally and with interpolation every 2,3,4 and 5 lines.</w:t>
      </w:r>
    </w:p>
    <w:p w14:paraId="7EC55A55" w14:textId="2444A79F" w:rsidR="00392E48" w:rsidRDefault="00392E48" w:rsidP="001A3F2D">
      <w:pPr>
        <w:rPr>
          <w:lang w:val="en-US"/>
        </w:rPr>
      </w:pPr>
      <w:r>
        <w:rPr>
          <w:lang w:val="en-US"/>
        </w:rPr>
        <w:t>Saved at: “</w:t>
      </w:r>
      <w:r w:rsidRPr="00392E48">
        <w:rPr>
          <w:lang w:val="en-US"/>
        </w:rPr>
        <w:t>E:\Windmill\DATA for Scorer</w:t>
      </w:r>
      <w:r>
        <w:rPr>
          <w:lang w:val="en-US"/>
        </w:rPr>
        <w:t>”</w:t>
      </w:r>
    </w:p>
    <w:p w14:paraId="0FB60362" w14:textId="77777777" w:rsidR="00392E48" w:rsidRPr="001A3F2D" w:rsidRDefault="00392E48" w:rsidP="001A3F2D">
      <w:pPr>
        <w:rPr>
          <w:lang w:val="en-US"/>
        </w:rPr>
      </w:pPr>
    </w:p>
    <w:p w14:paraId="266966FB" w14:textId="2BD0A85E" w:rsidR="003D4264" w:rsidRDefault="003D4264" w:rsidP="00990723">
      <w:pPr>
        <w:pStyle w:val="Heading2"/>
        <w:rPr>
          <w:lang w:val="en-US"/>
        </w:rPr>
      </w:pPr>
      <w:r>
        <w:rPr>
          <w:lang w:val="en-US"/>
        </w:rPr>
        <w:t>Design better tools to improve WMAS algorithm – 7/2/23</w:t>
      </w:r>
    </w:p>
    <w:p w14:paraId="7ED7F9A2" w14:textId="3FB8F19B" w:rsidR="003D4264" w:rsidRDefault="003D4264" w:rsidP="003D4264">
      <w:pPr>
        <w:rPr>
          <w:lang w:val="en-US"/>
        </w:rPr>
      </w:pPr>
      <w:r>
        <w:rPr>
          <w:lang w:val="en-US"/>
        </w:rPr>
        <w:t>Manually define a set of ROIS on different selected images. Give them manual scores.</w:t>
      </w:r>
    </w:p>
    <w:p w14:paraId="0401B36C" w14:textId="1CC87299" w:rsidR="003D4264" w:rsidRDefault="003D4264" w:rsidP="003D4264">
      <w:pPr>
        <w:rPr>
          <w:lang w:val="en-US"/>
        </w:rPr>
      </w:pPr>
      <w:r>
        <w:rPr>
          <w:lang w:val="en-US"/>
        </w:rPr>
        <w:t xml:space="preserve">For any “trial” of a variant of the algorithm – </w:t>
      </w:r>
    </w:p>
    <w:p w14:paraId="351F6B45" w14:textId="0F3669B1" w:rsidR="003D4264" w:rsidRDefault="003D4264" w:rsidP="003D4264">
      <w:pPr>
        <w:rPr>
          <w:lang w:val="en-US"/>
        </w:rPr>
      </w:pPr>
      <w:r>
        <w:rPr>
          <w:lang w:val="en-US"/>
        </w:rPr>
        <w:t xml:space="preserve">Compare the relative scores to the manual scores – </w:t>
      </w:r>
    </w:p>
    <w:p w14:paraId="2AC675ED" w14:textId="64324B0F" w:rsidR="003D4264" w:rsidRDefault="003D4264" w:rsidP="003D4264">
      <w:pPr>
        <w:rPr>
          <w:lang w:val="en-US"/>
        </w:rPr>
      </w:pPr>
      <w:r>
        <w:rPr>
          <w:lang w:val="en-US"/>
        </w:rPr>
        <w:t>Check whether there is improvement or regression.</w:t>
      </w:r>
    </w:p>
    <w:p w14:paraId="78766061" w14:textId="77777777" w:rsidR="003D4264" w:rsidRPr="003D4264" w:rsidRDefault="003D4264" w:rsidP="003D4264">
      <w:pPr>
        <w:rPr>
          <w:lang w:val="en-US"/>
        </w:rPr>
      </w:pPr>
    </w:p>
    <w:p w14:paraId="2CDC62E5" w14:textId="08184706" w:rsidR="00990723" w:rsidRDefault="00990723" w:rsidP="00990723">
      <w:pPr>
        <w:pStyle w:val="Heading2"/>
        <w:rPr>
          <w:lang w:val="en-US"/>
        </w:rPr>
      </w:pPr>
      <w:r>
        <w:rPr>
          <w:lang w:val="en-US"/>
        </w:rPr>
        <w:t xml:space="preserve">Improve basic detection algorithms – </w:t>
      </w:r>
      <w:r>
        <w:rPr>
          <w:lang w:val="en-US"/>
        </w:rPr>
        <w:t>5</w:t>
      </w:r>
      <w:r>
        <w:rPr>
          <w:lang w:val="en-US"/>
        </w:rPr>
        <w:t>/2/23</w:t>
      </w:r>
    </w:p>
    <w:p w14:paraId="1DCAB872" w14:textId="77777777" w:rsidR="00990723" w:rsidRDefault="00990723" w:rsidP="00990723">
      <w:pPr>
        <w:rPr>
          <w:lang w:val="en-US"/>
        </w:rPr>
      </w:pPr>
      <w:r>
        <w:rPr>
          <w:lang w:val="en-US"/>
        </w:rPr>
        <w:t>Maybe use lower threshold to real diff – to distance noisy non-WMA areas.</w:t>
      </w:r>
    </w:p>
    <w:p w14:paraId="0B5C0323" w14:textId="77777777" w:rsidR="003A6728" w:rsidRDefault="003A6728" w:rsidP="00213624">
      <w:pPr>
        <w:pStyle w:val="Heading2"/>
        <w:rPr>
          <w:lang w:val="en-US"/>
        </w:rPr>
      </w:pPr>
    </w:p>
    <w:p w14:paraId="3882845F" w14:textId="20A3FFED" w:rsidR="00475867" w:rsidRDefault="00475867" w:rsidP="00213624">
      <w:pPr>
        <w:pStyle w:val="Heading2"/>
        <w:rPr>
          <w:lang w:val="en-US"/>
        </w:rPr>
      </w:pPr>
      <w:r>
        <w:rPr>
          <w:lang w:val="en-US"/>
        </w:rPr>
        <w:t>The scorer should run in a different thread than the GUI – 4/2/23</w:t>
      </w:r>
    </w:p>
    <w:p w14:paraId="4E9DD87A" w14:textId="07FFD936" w:rsidR="00475867" w:rsidRDefault="00475867" w:rsidP="00475867">
      <w:pPr>
        <w:rPr>
          <w:lang w:val="en-US"/>
        </w:rPr>
      </w:pPr>
      <w:r>
        <w:rPr>
          <w:lang w:val="en-US"/>
        </w:rPr>
        <w:t>And update only to the latest image position…</w:t>
      </w:r>
    </w:p>
    <w:p w14:paraId="0C9B8A2D" w14:textId="69AA75B6" w:rsidR="006A4976" w:rsidRDefault="00990723" w:rsidP="006A4976">
      <w:pPr>
        <w:rPr>
          <w:lang w:val="en-US"/>
        </w:rPr>
      </w:pPr>
      <w:r>
        <w:rPr>
          <w:lang w:val="en-US"/>
        </w:rPr>
        <w:t>It is working.</w:t>
      </w:r>
    </w:p>
    <w:p w14:paraId="4B72A47A" w14:textId="7E205657" w:rsidR="00990723" w:rsidRDefault="00990723" w:rsidP="006A4976">
      <w:pPr>
        <w:rPr>
          <w:lang w:val="en-US"/>
        </w:rPr>
      </w:pPr>
      <w:r>
        <w:rPr>
          <w:lang w:val="en-US"/>
        </w:rPr>
        <w:t>Added base class to all score computers.</w:t>
      </w:r>
    </w:p>
    <w:p w14:paraId="399D4423" w14:textId="5B61DD87" w:rsidR="00990723" w:rsidRPr="006A4976" w:rsidRDefault="00990723" w:rsidP="006A4976">
      <w:pPr>
        <w:rPr>
          <w:lang w:val="en-US"/>
        </w:rPr>
      </w:pPr>
      <w:r>
        <w:rPr>
          <w:lang w:val="en-US"/>
        </w:rPr>
        <w:t>Added support to 4 directions.</w:t>
      </w:r>
    </w:p>
    <w:p w14:paraId="3DA4D780" w14:textId="3A8A886D" w:rsidR="007560EF" w:rsidRDefault="007560EF" w:rsidP="00213624">
      <w:pPr>
        <w:pStyle w:val="Heading2"/>
        <w:rPr>
          <w:lang w:val="en-US"/>
        </w:rPr>
      </w:pPr>
      <w:r>
        <w:rPr>
          <w:lang w:val="en-US"/>
        </w:rPr>
        <w:t>Use 4 directions – 4/2/23</w:t>
      </w:r>
    </w:p>
    <w:p w14:paraId="6FA09C87" w14:textId="7F2B7DAA" w:rsidR="007560EF" w:rsidRDefault="007560EF" w:rsidP="007560EF">
      <w:pPr>
        <w:rPr>
          <w:lang w:val="en-US"/>
        </w:rPr>
      </w:pPr>
      <w:r>
        <w:rPr>
          <w:lang w:val="en-US"/>
        </w:rPr>
        <w:t>New class doing all computations for a single direction.</w:t>
      </w:r>
    </w:p>
    <w:p w14:paraId="4280EEB9" w14:textId="410DD6EA" w:rsidR="007560EF" w:rsidRDefault="007560EF" w:rsidP="007560EF">
      <w:pPr>
        <w:rPr>
          <w:lang w:val="en-US"/>
        </w:rPr>
      </w:pPr>
      <w:r>
        <w:rPr>
          <w:lang w:val="en-US"/>
        </w:rPr>
        <w:t>Hold array of this class.</w:t>
      </w:r>
    </w:p>
    <w:p w14:paraId="4AFA9B22" w14:textId="6E4424D0" w:rsidR="007560EF" w:rsidRDefault="007560EF" w:rsidP="007560EF">
      <w:pPr>
        <w:rPr>
          <w:lang w:val="en-US"/>
        </w:rPr>
      </w:pPr>
      <w:r>
        <w:rPr>
          <w:lang w:val="en-US"/>
        </w:rPr>
        <w:t>Look for maximum score over 4 directions.</w:t>
      </w:r>
    </w:p>
    <w:p w14:paraId="47452085" w14:textId="712AD3D2" w:rsidR="007560EF" w:rsidRDefault="001E4467" w:rsidP="007560EF">
      <w:pPr>
        <w:rPr>
          <w:lang w:val="en-US"/>
        </w:rPr>
      </w:pPr>
      <w:r>
        <w:rPr>
          <w:lang w:val="en-US"/>
        </w:rPr>
        <w:t xml:space="preserve">New class </w:t>
      </w:r>
      <w:proofErr w:type="spellStart"/>
      <w:r>
        <w:rPr>
          <w:lang w:val="en-US"/>
        </w:rPr>
        <w:t>CDirScore</w:t>
      </w:r>
      <w:proofErr w:type="spellEnd"/>
      <w:r>
        <w:rPr>
          <w:lang w:val="en-US"/>
        </w:rPr>
        <w:t xml:space="preserve"> – start with Prep Diff and holds the positive and negative dir dif.</w:t>
      </w:r>
    </w:p>
    <w:p w14:paraId="130D1CF3" w14:textId="77777777" w:rsidR="001E4467" w:rsidRPr="007560EF" w:rsidRDefault="001E4467" w:rsidP="007560EF">
      <w:pPr>
        <w:rPr>
          <w:lang w:val="en-US"/>
        </w:rPr>
      </w:pPr>
    </w:p>
    <w:p w14:paraId="24292B86" w14:textId="77601F7C" w:rsidR="00582C1C" w:rsidRDefault="00475867" w:rsidP="00213624">
      <w:pPr>
        <w:pStyle w:val="Heading2"/>
        <w:rPr>
          <w:lang w:val="en-US"/>
        </w:rPr>
      </w:pPr>
      <w:r>
        <w:rPr>
          <w:lang w:val="en-US"/>
        </w:rPr>
        <w:t xml:space="preserve">Try </w:t>
      </w:r>
      <w:r w:rsidR="00582C1C">
        <w:rPr>
          <w:lang w:val="en-US"/>
        </w:rPr>
        <w:t>Some real progress – 4/2/23</w:t>
      </w:r>
    </w:p>
    <w:p w14:paraId="4162BEFD" w14:textId="5479F460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 w:rsidRPr="00582C1C">
        <w:rPr>
          <w:lang w:val="en-US"/>
        </w:rPr>
        <w:t>Scores are displayed as shared memory</w:t>
      </w:r>
      <w:r w:rsidR="007E5969">
        <w:rPr>
          <w:lang w:val="en-US"/>
        </w:rPr>
        <w:t xml:space="preserve"> </w:t>
      </w:r>
      <w:r w:rsidR="007E5969" w:rsidRPr="007E5969">
        <w:rPr>
          <w:highlight w:val="yellow"/>
          <w:lang w:val="en-US"/>
        </w:rPr>
        <w:t>- Done</w:t>
      </w:r>
    </w:p>
    <w:p w14:paraId="302ED0E1" w14:textId="3F2F522B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 w:rsidRPr="00582C1C">
        <w:rPr>
          <w:lang w:val="en-US"/>
        </w:rPr>
        <w:t>Next: set columns to 3 and show 2 additional intermediary images.</w:t>
      </w:r>
    </w:p>
    <w:p w14:paraId="156FFFE2" w14:textId="58A87D7A" w:rsidR="00AD3E5D" w:rsidRPr="00582C1C" w:rsidRDefault="00AD3E5D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Focus window of shared memory around point with artifact</w:t>
      </w:r>
    </w:p>
    <w:p w14:paraId="37A4274F" w14:textId="48ED73C8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et position broadcast from ImageR</w:t>
      </w:r>
      <w:r w:rsidR="007E5969">
        <w:rPr>
          <w:lang w:val="en-US"/>
        </w:rPr>
        <w:t xml:space="preserve"> </w:t>
      </w:r>
      <w:r w:rsidR="007E5969" w:rsidRPr="007E5969">
        <w:rPr>
          <w:highlight w:val="yellow"/>
          <w:lang w:val="en-US"/>
        </w:rPr>
        <w:t>- Done</w:t>
      </w:r>
    </w:p>
    <w:p w14:paraId="48137724" w14:textId="5288C7C6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ry to compute score on leafing</w:t>
      </w:r>
    </w:p>
    <w:p w14:paraId="6464CA9F" w14:textId="0E34BC49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how location of score on all images</w:t>
      </w:r>
      <w:r w:rsidR="007E5969">
        <w:rPr>
          <w:lang w:val="en-US"/>
        </w:rPr>
        <w:t xml:space="preserve"> by ROI</w:t>
      </w:r>
    </w:p>
    <w:p w14:paraId="720C1860" w14:textId="77777777" w:rsidR="00582C1C" w:rsidRPr="00582C1C" w:rsidRDefault="00582C1C" w:rsidP="00582C1C">
      <w:pPr>
        <w:rPr>
          <w:lang w:val="en-US"/>
        </w:rPr>
      </w:pPr>
    </w:p>
    <w:p w14:paraId="227D9295" w14:textId="36ACF469" w:rsidR="003A6728" w:rsidRDefault="003A6728" w:rsidP="00213624">
      <w:pPr>
        <w:pStyle w:val="Heading2"/>
        <w:rPr>
          <w:lang w:val="en-US"/>
        </w:rPr>
      </w:pPr>
      <w:r>
        <w:rPr>
          <w:rFonts w:hint="cs"/>
          <w:lang w:val="en-US"/>
        </w:rPr>
        <w:t>R</w:t>
      </w:r>
      <w:r>
        <w:rPr>
          <w:lang w:val="en-US"/>
        </w:rPr>
        <w:t>esume work – 3/2/23</w:t>
      </w:r>
    </w:p>
    <w:p w14:paraId="481EC5B2" w14:textId="4D217A03" w:rsidR="003A6728" w:rsidRDefault="003A6728" w:rsidP="003A6728">
      <w:pPr>
        <w:rPr>
          <w:lang w:val="en-US"/>
        </w:rPr>
      </w:pPr>
      <w:r>
        <w:rPr>
          <w:lang w:val="en-US"/>
        </w:rPr>
        <w:t>First work on WMAS – make it usable.</w:t>
      </w:r>
    </w:p>
    <w:p w14:paraId="18529BB6" w14:textId="51209D3C" w:rsidR="003A6728" w:rsidRDefault="003A6728" w:rsidP="003A6728">
      <w:pPr>
        <w:rPr>
          <w:lang w:val="en-US"/>
        </w:rPr>
      </w:pPr>
      <w:r>
        <w:rPr>
          <w:lang w:val="en-US"/>
        </w:rPr>
        <w:t>Goals:</w:t>
      </w:r>
    </w:p>
    <w:p w14:paraId="256DA63B" w14:textId="06DC63B6" w:rsidR="002153EC" w:rsidRDefault="002153EC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shared memory to display scoring data</w:t>
      </w:r>
      <w:r w:rsidR="00582C1C">
        <w:rPr>
          <w:lang w:val="en-US"/>
        </w:rPr>
        <w:t xml:space="preserve"> - done</w:t>
      </w:r>
    </w:p>
    <w:p w14:paraId="3E78506F" w14:textId="4FE9F922" w:rsidR="00090585" w:rsidRDefault="00090585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directed diff on all 4 directions</w:t>
      </w:r>
    </w:p>
    <w:p w14:paraId="5E077A25" w14:textId="387B1C88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 new class for directed diff</w:t>
      </w:r>
    </w:p>
    <w:p w14:paraId="6B3CEECC" w14:textId="66025AA8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follow leafing in ImageR – and update scores accordingly</w:t>
      </w:r>
    </w:p>
    <w:p w14:paraId="035CC34A" w14:textId="76114214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an it be real time?</w:t>
      </w:r>
    </w:p>
    <w:p w14:paraId="081F9B8D" w14:textId="0F20FC9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scores </w:t>
      </w:r>
      <w:r w:rsidR="002153EC">
        <w:rPr>
          <w:lang w:val="en-US"/>
        </w:rPr>
        <w:t xml:space="preserve">as graphics </w:t>
      </w:r>
      <w:r>
        <w:rPr>
          <w:lang w:val="en-US"/>
        </w:rPr>
        <w:t xml:space="preserve">on </w:t>
      </w:r>
      <w:r w:rsidR="002153EC">
        <w:rPr>
          <w:lang w:val="en-US"/>
        </w:rPr>
        <w:t xml:space="preserve">all </w:t>
      </w:r>
      <w:r w:rsidR="00C34B7C">
        <w:rPr>
          <w:lang w:val="en-US"/>
        </w:rPr>
        <w:t xml:space="preserve">current </w:t>
      </w:r>
      <w:r>
        <w:rPr>
          <w:lang w:val="en-US"/>
        </w:rPr>
        <w:t>image</w:t>
      </w:r>
      <w:r w:rsidR="002153EC">
        <w:rPr>
          <w:lang w:val="en-US"/>
        </w:rPr>
        <w:t>s</w:t>
      </w:r>
    </w:p>
    <w:p w14:paraId="7F87FCE8" w14:textId="4DB86950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Identify area of artifact</w:t>
      </w:r>
    </w:p>
    <w:p w14:paraId="4F06860F" w14:textId="5648D57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check whole volume and show highest scores</w:t>
      </w:r>
    </w:p>
    <w:p w14:paraId="4333229B" w14:textId="77777777" w:rsidR="003A6728" w:rsidRPr="003A6728" w:rsidRDefault="003A6728" w:rsidP="003A6728">
      <w:pPr>
        <w:rPr>
          <w:lang w:val="en-US"/>
        </w:rPr>
      </w:pPr>
    </w:p>
    <w:p w14:paraId="252DDFE6" w14:textId="3501D60D" w:rsidR="00C07272" w:rsidRDefault="00C07272" w:rsidP="00213624">
      <w:pPr>
        <w:pStyle w:val="Heading2"/>
        <w:rPr>
          <w:lang w:val="en-US"/>
        </w:rPr>
      </w:pPr>
      <w:r>
        <w:rPr>
          <w:lang w:val="en-US"/>
        </w:rPr>
        <w:t>Give score to area with highest level of Smoothed Directed Amplitude – 24/1/23</w:t>
      </w:r>
    </w:p>
    <w:p w14:paraId="3C981BA5" w14:textId="02A24BFA" w:rsidR="00C07272" w:rsidRDefault="00C07272" w:rsidP="00C07272">
      <w:pPr>
        <w:rPr>
          <w:lang w:val="en-US"/>
        </w:rPr>
      </w:pPr>
      <w:r>
        <w:rPr>
          <w:lang w:val="en-US"/>
        </w:rPr>
        <w:t>Try to use just “max” after smooth…</w:t>
      </w:r>
    </w:p>
    <w:p w14:paraId="27496540" w14:textId="7862B6A9" w:rsidR="00C07272" w:rsidRDefault="00033168" w:rsidP="00C07272">
      <w:pPr>
        <w:rPr>
          <w:lang w:val="en-US"/>
        </w:rPr>
      </w:pPr>
      <w:r>
        <w:rPr>
          <w:lang w:val="en-US"/>
        </w:rPr>
        <w:t>It seems to give reasonable score for “image 127”.</w:t>
      </w:r>
    </w:p>
    <w:p w14:paraId="7E0665AE" w14:textId="77777777" w:rsidR="00033168" w:rsidRPr="00C07272" w:rsidRDefault="00033168" w:rsidP="00C07272">
      <w:pPr>
        <w:rPr>
          <w:lang w:val="en-US"/>
        </w:rPr>
      </w:pPr>
    </w:p>
    <w:p w14:paraId="37E13AEE" w14:textId="07460B58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t>Prefer areas with consistent directed diff – 24/1/23</w:t>
      </w:r>
    </w:p>
    <w:p w14:paraId="1FECD626" w14:textId="56CCD1E6" w:rsidR="008D3810" w:rsidRDefault="008D3810" w:rsidP="008D3810">
      <w:pPr>
        <w:rPr>
          <w:lang w:val="en-US"/>
        </w:rPr>
      </w:pPr>
      <w:r>
        <w:rPr>
          <w:lang w:val="en-US"/>
        </w:rPr>
        <w:t>Define “consistency range” – try multiplication factor of [1/2 – 2]</w:t>
      </w:r>
    </w:p>
    <w:p w14:paraId="0A9D4FA1" w14:textId="1227FF99" w:rsidR="008D3810" w:rsidRDefault="008D3810" w:rsidP="008D3810">
      <w:pPr>
        <w:rPr>
          <w:lang w:val="en-US"/>
        </w:rPr>
      </w:pPr>
      <w:r>
        <w:rPr>
          <w:lang w:val="en-US"/>
        </w:rPr>
        <w:t>Check how many value</w:t>
      </w:r>
      <w:r w:rsidR="007C3BAC">
        <w:rPr>
          <w:lang w:val="en-US"/>
        </w:rPr>
        <w:t>s</w:t>
      </w:r>
      <w:r>
        <w:rPr>
          <w:lang w:val="en-US"/>
        </w:rPr>
        <w:t xml:space="preserve"> within range in 5*5 bounds pixels – and multiply by it.</w:t>
      </w:r>
    </w:p>
    <w:p w14:paraId="23855990" w14:textId="5A4139AF" w:rsidR="007C3BAC" w:rsidRDefault="007C3BAC" w:rsidP="008D3810">
      <w:pPr>
        <w:rPr>
          <w:lang w:val="en-US"/>
        </w:rPr>
      </w:pPr>
      <w:r>
        <w:rPr>
          <w:lang w:val="en-US"/>
        </w:rPr>
        <w:t>What is the input for this “consistency”?</w:t>
      </w:r>
    </w:p>
    <w:p w14:paraId="134EE471" w14:textId="6FDE3533" w:rsidR="007C3BAC" w:rsidRDefault="007C3BAC" w:rsidP="008D3810">
      <w:pPr>
        <w:rPr>
          <w:lang w:val="en-US"/>
        </w:rPr>
      </w:pPr>
      <w:r>
        <w:rPr>
          <w:lang w:val="en-US"/>
        </w:rPr>
        <w:t>Try using Dir-Amp before smooth…</w:t>
      </w:r>
    </w:p>
    <w:p w14:paraId="3AABCB5B" w14:textId="41417583" w:rsidR="007C3BAC" w:rsidRPr="008D3810" w:rsidRDefault="00C07272" w:rsidP="008D3810">
      <w:pPr>
        <w:rPr>
          <w:lang w:val="en-US"/>
        </w:rPr>
      </w:pPr>
      <w:r>
        <w:rPr>
          <w:lang w:val="en-US"/>
        </w:rPr>
        <w:t>Seems to work well!</w:t>
      </w:r>
    </w:p>
    <w:p w14:paraId="0574A89C" w14:textId="26EEF2B1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t>Mask strong edges – 24/1/23</w:t>
      </w:r>
    </w:p>
    <w:p w14:paraId="3E85ADA2" w14:textId="2962EB15" w:rsidR="008D3810" w:rsidRDefault="008D3810" w:rsidP="008D3810">
      <w:pPr>
        <w:rPr>
          <w:lang w:val="en-US"/>
        </w:rPr>
      </w:pPr>
      <w:r>
        <w:rPr>
          <w:lang w:val="en-US"/>
        </w:rPr>
        <w:t>Compute edge-score for each pixel. Smooth it.</w:t>
      </w:r>
    </w:p>
    <w:p w14:paraId="223C8019" w14:textId="64DB388C" w:rsidR="008D3810" w:rsidRDefault="008D3810" w:rsidP="008D3810">
      <w:pPr>
        <w:rPr>
          <w:lang w:val="en-US"/>
        </w:rPr>
      </w:pPr>
      <w:r>
        <w:rPr>
          <w:lang w:val="en-US"/>
        </w:rPr>
        <w:t>Mask areas with strong edge in original Diff.</w:t>
      </w:r>
    </w:p>
    <w:p w14:paraId="49153AA3" w14:textId="7571353E" w:rsidR="007C3BAC" w:rsidRPr="008D3810" w:rsidRDefault="007C3BAC" w:rsidP="008D3810">
      <w:pPr>
        <w:rPr>
          <w:lang w:val="en-US"/>
        </w:rPr>
      </w:pPr>
      <w:r>
        <w:rPr>
          <w:lang w:val="en-US"/>
        </w:rPr>
        <w:t>Masking strong edges do great service to distinguish relevant edges!</w:t>
      </w:r>
    </w:p>
    <w:p w14:paraId="00278826" w14:textId="7707E8A3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t>Find local direction with amplitude – 23/1/23</w:t>
      </w:r>
    </w:p>
    <w:p w14:paraId="6EAA73A2" w14:textId="6244BD42" w:rsidR="00213624" w:rsidRDefault="00213624" w:rsidP="00213624">
      <w:pPr>
        <w:rPr>
          <w:lang w:val="en-US"/>
        </w:rPr>
      </w:pPr>
      <w:r>
        <w:rPr>
          <w:lang w:val="en-US"/>
        </w:rPr>
        <w:t>Try:</w:t>
      </w:r>
    </w:p>
    <w:p w14:paraId="147D173F" w14:textId="77777777" w:rsidR="00213624" w:rsidRDefault="00213624" w:rsidP="00213624">
      <w:pPr>
        <w:rPr>
          <w:lang w:val="en-US"/>
        </w:rPr>
      </w:pPr>
      <w:r>
        <w:rPr>
          <w:lang w:val="en-US"/>
        </w:rPr>
        <w:t xml:space="preserve">Dir Amplitude = </w:t>
      </w:r>
    </w:p>
    <w:p w14:paraId="021D7D4C" w14:textId="3F7C8539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current dir) diff amplitude * 2</w:t>
      </w:r>
    </w:p>
    <w:p w14:paraId="562E3341" w14:textId="4103FD53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neighbor dir) diff amplitude</w:t>
      </w:r>
    </w:p>
    <w:p w14:paraId="511A31CB" w14:textId="0163A162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vert dir) -</w:t>
      </w:r>
      <w:r w:rsidRPr="00213624">
        <w:rPr>
          <w:lang w:val="en-US"/>
        </w:rPr>
        <w:t xml:space="preserve"> </w:t>
      </w:r>
      <w:r>
        <w:rPr>
          <w:lang w:val="en-US"/>
        </w:rPr>
        <w:t>diff amplitude</w:t>
      </w:r>
    </w:p>
    <w:p w14:paraId="053EC646" w14:textId="29B35E2B" w:rsidR="00213624" w:rsidRDefault="00213624" w:rsidP="00213624">
      <w:pPr>
        <w:rPr>
          <w:lang w:val="en-US"/>
        </w:rPr>
      </w:pPr>
      <w:r>
        <w:rPr>
          <w:lang w:val="en-US"/>
        </w:rPr>
        <w:t>Combine Dir Amp image for same direction for pos and neg</w:t>
      </w:r>
    </w:p>
    <w:p w14:paraId="2C9A16B3" w14:textId="7960DE65" w:rsidR="00213624" w:rsidRDefault="00213624" w:rsidP="00213624">
      <w:pPr>
        <w:rPr>
          <w:lang w:val="en-US"/>
        </w:rPr>
      </w:pPr>
      <w:r>
        <w:rPr>
          <w:lang w:val="en-US"/>
        </w:rPr>
        <w:t>Smooth it for 3*3, 5*5, etc.</w:t>
      </w:r>
    </w:p>
    <w:p w14:paraId="1440BF75" w14:textId="201DEF2C" w:rsidR="00213624" w:rsidRDefault="004D75AD" w:rsidP="004D75AD">
      <w:pPr>
        <w:pStyle w:val="Heading4"/>
        <w:rPr>
          <w:lang w:val="en-US"/>
        </w:rPr>
      </w:pPr>
      <w:r>
        <w:rPr>
          <w:lang w:val="en-US"/>
        </w:rPr>
        <w:t xml:space="preserve">Conclusion – </w:t>
      </w:r>
    </w:p>
    <w:p w14:paraId="6505A14B" w14:textId="6C25CE06" w:rsidR="004D75AD" w:rsidRDefault="004D75AD" w:rsidP="004D75AD">
      <w:pPr>
        <w:rPr>
          <w:lang w:val="en-US"/>
        </w:rPr>
      </w:pPr>
      <w:r>
        <w:rPr>
          <w:lang w:val="en-US"/>
        </w:rPr>
        <w:t xml:space="preserve">It is pretty good – </w:t>
      </w:r>
    </w:p>
    <w:p w14:paraId="37600B9C" w14:textId="24CE779A" w:rsidR="004D75AD" w:rsidRDefault="004D75AD" w:rsidP="004D75AD">
      <w:pPr>
        <w:rPr>
          <w:lang w:val="en-US"/>
        </w:rPr>
      </w:pPr>
      <w:r>
        <w:rPr>
          <w:lang w:val="en-US"/>
        </w:rPr>
        <w:t>But still now strong diffs, even after zoom, take precedent.</w:t>
      </w:r>
    </w:p>
    <w:p w14:paraId="55F058EE" w14:textId="6A42E966" w:rsidR="004D75AD" w:rsidRDefault="004D75AD" w:rsidP="004D75AD">
      <w:pPr>
        <w:rPr>
          <w:lang w:val="en-US"/>
        </w:rPr>
      </w:pPr>
      <w:r>
        <w:rPr>
          <w:lang w:val="en-US"/>
        </w:rPr>
        <w:t xml:space="preserve">Better to identify relatively large areas with “constant” level of directed diffs – </w:t>
      </w:r>
    </w:p>
    <w:p w14:paraId="0501A2CD" w14:textId="3B71BBB2" w:rsidR="004D75AD" w:rsidRDefault="004D75AD" w:rsidP="004D75AD">
      <w:pPr>
        <w:rPr>
          <w:lang w:val="en-US"/>
        </w:rPr>
      </w:pPr>
      <w:r>
        <w:rPr>
          <w:lang w:val="en-US"/>
        </w:rPr>
        <w:t>More computations can be applied to peak areas in the smoothed directed noise.</w:t>
      </w:r>
    </w:p>
    <w:p w14:paraId="153A63D3" w14:textId="367C255C" w:rsidR="004D75AD" w:rsidRDefault="004D75AD" w:rsidP="004D75AD">
      <w:pPr>
        <w:rPr>
          <w:lang w:val="en-US"/>
        </w:rPr>
      </w:pPr>
      <w:r>
        <w:rPr>
          <w:lang w:val="en-US"/>
        </w:rPr>
        <w:t>Also, may mask or reduce effect of area with strong edges in the original image…</w:t>
      </w:r>
    </w:p>
    <w:p w14:paraId="53B1F970" w14:textId="77777777" w:rsidR="004D75AD" w:rsidRPr="004D75AD" w:rsidRDefault="004D75AD" w:rsidP="004D75AD">
      <w:pPr>
        <w:rPr>
          <w:lang w:val="en-US"/>
        </w:rPr>
      </w:pPr>
    </w:p>
    <w:p w14:paraId="0CC33373" w14:textId="77777777" w:rsidR="00213624" w:rsidRPr="00213624" w:rsidRDefault="00213624" w:rsidP="00213624">
      <w:pPr>
        <w:rPr>
          <w:lang w:val="en-US"/>
        </w:rPr>
      </w:pPr>
    </w:p>
    <w:p w14:paraId="079ECBEF" w14:textId="77777777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t>Find local direction of diff around any point – 23/1/23</w:t>
      </w:r>
    </w:p>
    <w:p w14:paraId="5E573C9D" w14:textId="2A21FF01" w:rsidR="00A22818" w:rsidRDefault="00A22818" w:rsidP="00A22818">
      <w:pPr>
        <w:rPr>
          <w:lang w:val="en-US"/>
        </w:rPr>
      </w:pPr>
      <w:r>
        <w:rPr>
          <w:lang w:val="en-US"/>
        </w:rPr>
        <w:t>Working (initially) only for points that are local high…</w:t>
      </w:r>
    </w:p>
    <w:p w14:paraId="6C3C4B51" w14:textId="482F35B9" w:rsidR="00A22818" w:rsidRDefault="00A22818" w:rsidP="00A22818">
      <w:pPr>
        <w:rPr>
          <w:lang w:val="en-US"/>
        </w:rPr>
      </w:pPr>
      <w:r>
        <w:rPr>
          <w:lang w:val="en-US"/>
        </w:rPr>
        <w:t>Work in 5*5 square around the point.</w:t>
      </w:r>
    </w:p>
    <w:p w14:paraId="562CE02F" w14:textId="0E97F73B" w:rsidR="00A22818" w:rsidRDefault="00A22818" w:rsidP="00A22818">
      <w:pPr>
        <w:rPr>
          <w:lang w:val="en-US"/>
        </w:rPr>
      </w:pPr>
      <w:r>
        <w:rPr>
          <w:lang w:val="en-US"/>
        </w:rPr>
        <w:t xml:space="preserve">In the outer pixels there are 18 pixels – 9 pairs of opposite pixels. </w:t>
      </w:r>
    </w:p>
    <w:p w14:paraId="76F43BDE" w14:textId="28291095" w:rsidR="00A22818" w:rsidRDefault="00A22818" w:rsidP="00A22818">
      <w:pPr>
        <w:rPr>
          <w:lang w:val="en-US"/>
        </w:rPr>
      </w:pPr>
      <w:r>
        <w:rPr>
          <w:lang w:val="en-US"/>
        </w:rPr>
        <w:t xml:space="preserve">Choose the pair with highest lower pixel. </w:t>
      </w:r>
    </w:p>
    <w:p w14:paraId="4A6DDD39" w14:textId="5114E8BF" w:rsidR="00A22818" w:rsidRDefault="00A22818" w:rsidP="00A22818">
      <w:pPr>
        <w:rPr>
          <w:lang w:val="en-US"/>
        </w:rPr>
      </w:pPr>
      <w:r>
        <w:rPr>
          <w:lang w:val="en-US"/>
        </w:rPr>
        <w:t>Give index in the range [1-9] to the central pixel.</w:t>
      </w:r>
    </w:p>
    <w:p w14:paraId="2A31C400" w14:textId="51669A05" w:rsidR="00A22818" w:rsidRDefault="00A22818" w:rsidP="00A22818">
      <w:pPr>
        <w:rPr>
          <w:lang w:val="en-US"/>
        </w:rPr>
      </w:pPr>
      <w:r>
        <w:rPr>
          <w:lang w:val="en-US"/>
        </w:rPr>
        <w:t>Do it for positive and negative separately.</w:t>
      </w:r>
    </w:p>
    <w:p w14:paraId="682F862F" w14:textId="29B218B7" w:rsidR="00CA431F" w:rsidRDefault="00CA431F" w:rsidP="00CA431F">
      <w:pPr>
        <w:pStyle w:val="Heading4"/>
        <w:rPr>
          <w:lang w:val="en-US"/>
        </w:rPr>
      </w:pPr>
      <w:r>
        <w:rPr>
          <w:lang w:val="en-US"/>
        </w:rPr>
        <w:t>Correction</w:t>
      </w:r>
    </w:p>
    <w:p w14:paraId="29393DEA" w14:textId="46B167E8" w:rsidR="00CA431F" w:rsidRPr="00A22818" w:rsidRDefault="00CA431F" w:rsidP="00CA431F">
      <w:pPr>
        <w:rPr>
          <w:lang w:val="en-US"/>
        </w:rPr>
      </w:pPr>
      <w:r>
        <w:rPr>
          <w:lang w:val="en-US"/>
        </w:rPr>
        <w:t>Start with 3*3 square, there are 4 possible directions, give them scores in the range [1-4].</w:t>
      </w:r>
    </w:p>
    <w:p w14:paraId="33044FAB" w14:textId="77777777" w:rsidR="00085E4C" w:rsidRDefault="00085E4C" w:rsidP="00085E4C">
      <w:pPr>
        <w:pStyle w:val="Heading2"/>
        <w:rPr>
          <w:lang w:val="en-US"/>
        </w:rPr>
      </w:pPr>
      <w:r>
        <w:rPr>
          <w:lang w:val="en-US"/>
        </w:rPr>
        <w:lastRenderedPageBreak/>
        <w:t>Separate negative and positive diff – 23/1/23</w:t>
      </w:r>
    </w:p>
    <w:p w14:paraId="369268A2" w14:textId="3AEB4C0E" w:rsidR="001B2E00" w:rsidRPr="001B2E00" w:rsidRDefault="00085E4C" w:rsidP="001B2E00">
      <w:pPr>
        <w:rPr>
          <w:lang w:val="en-US"/>
        </w:rPr>
      </w:pPr>
      <w:r>
        <w:rPr>
          <w:lang w:val="en-US"/>
        </w:rPr>
        <w:t>Separation is working…</w:t>
      </w:r>
    </w:p>
    <w:p w14:paraId="0DD4D762" w14:textId="1C9EDF59" w:rsidR="00E435D5" w:rsidRDefault="00E435D5" w:rsidP="00850453">
      <w:pPr>
        <w:pStyle w:val="Heading2"/>
        <w:rPr>
          <w:lang w:val="en-US"/>
        </w:rPr>
      </w:pPr>
      <w:r>
        <w:rPr>
          <w:lang w:val="en-US"/>
        </w:rPr>
        <w:t>Compute WMA specific score – 16/1/23</w:t>
      </w:r>
    </w:p>
    <w:p w14:paraId="0F3D111C" w14:textId="254DAD2C" w:rsidR="00E435D5" w:rsidRDefault="00E435D5" w:rsidP="00E435D5">
      <w:pPr>
        <w:rPr>
          <w:lang w:val="en-US"/>
        </w:rPr>
      </w:pPr>
      <w:r>
        <w:rPr>
          <w:lang w:val="en-US"/>
        </w:rPr>
        <w:t>Some ideas:</w:t>
      </w:r>
    </w:p>
    <w:p w14:paraId="2FF92583" w14:textId="6F02EEBA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consistent diff – clip every diff down to the average of its 2 closest neighbors</w:t>
      </w:r>
    </w:p>
    <w:p w14:paraId="5E8D4510" w14:textId="2105F6D2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area where both positive and negative diff is high</w:t>
      </w:r>
    </w:p>
    <w:p w14:paraId="7CDA9A8C" w14:textId="77777777" w:rsidR="00E435D5" w:rsidRPr="00E435D5" w:rsidRDefault="00E435D5" w:rsidP="00E435D5">
      <w:pPr>
        <w:rPr>
          <w:lang w:val="en-US"/>
        </w:rPr>
      </w:pPr>
    </w:p>
    <w:p w14:paraId="4E346C09" w14:textId="717AC497" w:rsidR="00CE35AD" w:rsidRDefault="00CE35AD" w:rsidP="00850453">
      <w:pPr>
        <w:pStyle w:val="Heading2"/>
        <w:rPr>
          <w:lang w:val="en-US"/>
        </w:rPr>
      </w:pPr>
      <w:r>
        <w:rPr>
          <w:lang w:val="en-US"/>
        </w:rPr>
        <w:t>Let scorer give initial scores – 15/1/23</w:t>
      </w:r>
    </w:p>
    <w:p w14:paraId="634355D5" w14:textId="3C6B0A66" w:rsidR="00CE35AD" w:rsidRPr="00CE35AD" w:rsidRDefault="00CE35AD" w:rsidP="00E435D5">
      <w:pPr>
        <w:rPr>
          <w:lang w:val="en-US"/>
        </w:rPr>
      </w:pPr>
      <w:r>
        <w:rPr>
          <w:lang w:val="en-US"/>
        </w:rPr>
        <w:t>It may be average abs diff</w:t>
      </w:r>
      <w:r w:rsidR="00E435D5">
        <w:rPr>
          <w:lang w:val="en-US"/>
        </w:rPr>
        <w:t xml:space="preserve"> </w:t>
      </w:r>
      <w:r w:rsidR="00E435D5" w:rsidRPr="00E435D5">
        <w:rPr>
          <w:lang w:val="en-US"/>
        </w:rPr>
        <w:sym w:font="Wingdings" w:char="F0E0"/>
      </w:r>
      <w:r w:rsidR="00E435D5">
        <w:rPr>
          <w:lang w:val="en-US"/>
        </w:rPr>
        <w:t xml:space="preserve"> It works.</w:t>
      </w:r>
    </w:p>
    <w:p w14:paraId="5C02AE11" w14:textId="655D7A94" w:rsidR="00C32E93" w:rsidRDefault="00C32E93" w:rsidP="00850453">
      <w:pPr>
        <w:pStyle w:val="Heading2"/>
        <w:rPr>
          <w:lang w:val="en-US"/>
        </w:rPr>
      </w:pPr>
      <w:r>
        <w:rPr>
          <w:lang w:val="en-US"/>
        </w:rPr>
        <w:t>Start working on Windmill Scorer – 14/1/23</w:t>
      </w:r>
    </w:p>
    <w:p w14:paraId="187E0EC4" w14:textId="2E02FC0C" w:rsidR="00C32E93" w:rsidRDefault="00C32E93" w:rsidP="00C32E93">
      <w:pPr>
        <w:rPr>
          <w:lang w:val="en-US"/>
        </w:rPr>
      </w:pPr>
      <w:r>
        <w:rPr>
          <w:lang w:val="en-US"/>
        </w:rPr>
        <w:t xml:space="preserve">New class to load files – </w:t>
      </w:r>
      <w:proofErr w:type="spellStart"/>
      <w:r>
        <w:rPr>
          <w:lang w:val="en-US"/>
        </w:rPr>
        <w:t>CmultiDataF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mageRLib</w:t>
      </w:r>
      <w:proofErr w:type="spellEnd"/>
      <w:r>
        <w:rPr>
          <w:lang w:val="en-US"/>
        </w:rPr>
        <w:t>.</w:t>
      </w:r>
    </w:p>
    <w:p w14:paraId="438C1ECB" w14:textId="1CD4F580" w:rsidR="00C32E93" w:rsidRDefault="00C32E93" w:rsidP="00C32E93">
      <w:pPr>
        <w:rPr>
          <w:lang w:val="en-US"/>
        </w:rPr>
      </w:pPr>
      <w:r>
        <w:rPr>
          <w:lang w:val="en-US"/>
        </w:rPr>
        <w:t>Now take the two current images and give some score and region definition.</w:t>
      </w:r>
    </w:p>
    <w:p w14:paraId="30DAF316" w14:textId="77777777" w:rsidR="00C32E93" w:rsidRPr="00C32E93" w:rsidRDefault="00C32E93" w:rsidP="00C32E93">
      <w:pPr>
        <w:rPr>
          <w:lang w:val="en-US"/>
        </w:rPr>
      </w:pPr>
    </w:p>
    <w:p w14:paraId="2337864D" w14:textId="3C56763C" w:rsidR="0088615E" w:rsidRDefault="0088615E" w:rsidP="00850453">
      <w:pPr>
        <w:pStyle w:val="Heading2"/>
        <w:rPr>
          <w:lang w:val="en-US"/>
        </w:rPr>
      </w:pPr>
      <w:r>
        <w:rPr>
          <w:lang w:val="en-US"/>
        </w:rPr>
        <w:t>Demo App problem – 14/1/23</w:t>
      </w:r>
    </w:p>
    <w:p w14:paraId="01ADD192" w14:textId="044D6D5D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C:\Program Files (x86)\Microsoft Visual Studio\2019\</w:t>
      </w:r>
    </w:p>
    <w:p w14:paraId="78B898B5" w14:textId="3C2C11A6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Professional\MSBuild\Microsoft\VC\v160\Microsoft.CppBuild.targets(1008,11): error MSB4006: There is a circular dependency in the target dependency graph involving target "</w:t>
      </w:r>
      <w:proofErr w:type="spellStart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GetReferencedVCProjectsInfo</w:t>
      </w:r>
      <w:proofErr w:type="spellEnd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".</w:t>
      </w:r>
    </w:p>
    <w:p w14:paraId="1665DAA6" w14:textId="77777777" w:rsidR="0088615E" w:rsidRPr="0088615E" w:rsidRDefault="0088615E" w:rsidP="0088615E"/>
    <w:p w14:paraId="04DBD29E" w14:textId="51F4463D" w:rsidR="001A3F2D" w:rsidRDefault="00301A22" w:rsidP="00850453">
      <w:pPr>
        <w:pStyle w:val="Heading2"/>
        <w:rPr>
          <w:lang w:val="en-US"/>
        </w:rPr>
      </w:pPr>
      <w:r>
        <w:rPr>
          <w:lang w:val="en-US"/>
        </w:rPr>
        <w:t>Very initial scorer functionality – 14/1/23</w:t>
      </w:r>
    </w:p>
    <w:p w14:paraId="4A7C990C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>Load 2 volumes</w:t>
      </w:r>
    </w:p>
    <w:p w14:paraId="6C1DFD9C" w14:textId="01E1C271" w:rsidR="00301A22" w:rsidRP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 w:rsidRPr="00301A22">
        <w:rPr>
          <w:lang w:val="en-US"/>
        </w:rPr>
        <w:t xml:space="preserve">emember </w:t>
      </w:r>
      <w:r>
        <w:rPr>
          <w:lang w:val="en-US"/>
        </w:rPr>
        <w:t xml:space="preserve">loaded volumes </w:t>
      </w:r>
      <w:r w:rsidRPr="00301A22">
        <w:rPr>
          <w:lang w:val="en-US"/>
        </w:rPr>
        <w:t>for next run</w:t>
      </w:r>
    </w:p>
    <w:p w14:paraId="7F8050EA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 xml:space="preserve">Display </w:t>
      </w:r>
      <w:r>
        <w:rPr>
          <w:lang w:val="en-US"/>
        </w:rPr>
        <w:t>volumes with ImageR</w:t>
      </w:r>
    </w:p>
    <w:p w14:paraId="253A1022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current image (as selected in ImageR)</w:t>
      </w:r>
    </w:p>
    <w:p w14:paraId="15250CC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Diff</w:t>
      </w:r>
    </w:p>
    <w:p w14:paraId="090863F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k for areas with big difference</w:t>
      </w:r>
    </w:p>
    <w:p w14:paraId="53DEFF7B" w14:textId="12D439ED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how these areas on ImageR</w:t>
      </w:r>
    </w:p>
    <w:p w14:paraId="72BF0020" w14:textId="7FEDD80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and Display score</w:t>
      </w:r>
    </w:p>
    <w:p w14:paraId="6285729C" w14:textId="77777777" w:rsidR="00301A22" w:rsidRPr="00301A22" w:rsidRDefault="00301A22" w:rsidP="00301A22">
      <w:pPr>
        <w:rPr>
          <w:lang w:val="en-US"/>
        </w:rPr>
      </w:pPr>
    </w:p>
    <w:p w14:paraId="647A43D8" w14:textId="5599B5AF" w:rsidR="002A38A7" w:rsidRDefault="002A38A7" w:rsidP="00850453">
      <w:pPr>
        <w:pStyle w:val="Heading2"/>
        <w:rPr>
          <w:lang w:val="en-US"/>
        </w:rPr>
      </w:pPr>
      <w:r>
        <w:rPr>
          <w:lang w:val="en-US"/>
        </w:rPr>
        <w:t>New application started – 13/1/23</w:t>
      </w:r>
    </w:p>
    <w:p w14:paraId="510EF613" w14:textId="018109B0" w:rsidR="002A38A7" w:rsidRDefault="002A38A7" w:rsidP="001A3F2D">
      <w:pPr>
        <w:rPr>
          <w:lang w:val="en-US"/>
        </w:rPr>
      </w:pPr>
      <w:r>
        <w:rPr>
          <w:lang w:val="en-US"/>
        </w:rPr>
        <w:t>The new application is in “</w:t>
      </w:r>
      <w:r w:rsidRPr="002A38A7">
        <w:rPr>
          <w:lang w:val="en-US"/>
        </w:rPr>
        <w:t>D:\SW\</w:t>
      </w:r>
      <w:proofErr w:type="spellStart"/>
      <w:r w:rsidRPr="002A38A7">
        <w:rPr>
          <w:lang w:val="en-US"/>
        </w:rPr>
        <w:t>WindmillScorer</w:t>
      </w:r>
      <w:proofErr w:type="spellEnd"/>
      <w:r>
        <w:rPr>
          <w:lang w:val="en-US"/>
        </w:rPr>
        <w:t>”</w:t>
      </w:r>
    </w:p>
    <w:p w14:paraId="4E5D4934" w14:textId="333DF099" w:rsidR="002A38A7" w:rsidRDefault="002A38A7" w:rsidP="002A38A7">
      <w:pPr>
        <w:rPr>
          <w:lang w:val="en-US"/>
        </w:rPr>
      </w:pPr>
      <w:r>
        <w:rPr>
          <w:lang w:val="en-US"/>
        </w:rPr>
        <w:t xml:space="preserve">It is also in GITHUB at </w:t>
      </w:r>
      <w:hyperlink r:id="rId6" w:history="1">
        <w:r w:rsidRPr="00AB5707">
          <w:rPr>
            <w:rStyle w:val="Hyperlink"/>
            <w:lang w:val="en-US"/>
          </w:rPr>
          <w:t>git@github.com:YoavHaifa/WindmillScorer.git</w:t>
        </w:r>
      </w:hyperlink>
    </w:p>
    <w:p w14:paraId="068EE9C9" w14:textId="42799B94" w:rsidR="002A38A7" w:rsidRDefault="002A38A7" w:rsidP="002A38A7">
      <w:pPr>
        <w:rPr>
          <w:lang w:val="en-US"/>
        </w:rPr>
      </w:pPr>
      <w:r>
        <w:rPr>
          <w:lang w:val="en-US"/>
        </w:rPr>
        <w:t>Prepare special design doc…</w:t>
      </w:r>
    </w:p>
    <w:p w14:paraId="4E525900" w14:textId="77777777" w:rsidR="002A38A7" w:rsidRPr="002A38A7" w:rsidRDefault="002A38A7" w:rsidP="002A38A7">
      <w:pPr>
        <w:rPr>
          <w:lang w:val="en-US"/>
        </w:rPr>
      </w:pPr>
    </w:p>
    <w:p w14:paraId="4DA485E4" w14:textId="473201C2" w:rsidR="00850453" w:rsidRDefault="00850453" w:rsidP="00850453">
      <w:pPr>
        <w:pStyle w:val="Heading2"/>
        <w:rPr>
          <w:lang w:val="en-US"/>
        </w:rPr>
      </w:pPr>
      <w:r>
        <w:rPr>
          <w:lang w:val="en-US"/>
        </w:rPr>
        <w:t>Basic Wanted Functionality – 8/1/23</w:t>
      </w:r>
    </w:p>
    <w:p w14:paraId="25832A5E" w14:textId="798A100D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 2 images volumes</w:t>
      </w:r>
    </w:p>
    <w:p w14:paraId="4096C686" w14:textId="4B5AA4D3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 Resolution</w:t>
      </w:r>
    </w:p>
    <w:p w14:paraId="6F720E70" w14:textId="33F7E8EC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w resolution</w:t>
      </w:r>
    </w:p>
    <w:p w14:paraId="48AF6F8A" w14:textId="7D7109A3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fy WMA</w:t>
      </w:r>
    </w:p>
    <w:p w14:paraId="748BA3CE" w14:textId="51B77C90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ore by severity</w:t>
      </w:r>
    </w:p>
    <w:p w14:paraId="07327A74" w14:textId="24C1461A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 both with GUI and as command-line</w:t>
      </w:r>
    </w:p>
    <w:p w14:paraId="25AB2AD0" w14:textId="77777777" w:rsidR="00850453" w:rsidRPr="00850453" w:rsidRDefault="00850453" w:rsidP="00850453">
      <w:pPr>
        <w:rPr>
          <w:lang w:val="en-US"/>
        </w:rPr>
      </w:pPr>
    </w:p>
    <w:p w14:paraId="60584999" w14:textId="77777777" w:rsidR="00850453" w:rsidRPr="00850453" w:rsidRDefault="00850453" w:rsidP="00850453">
      <w:pPr>
        <w:rPr>
          <w:lang w:val="en-US"/>
        </w:rPr>
      </w:pPr>
    </w:p>
    <w:p w14:paraId="2265CE20" w14:textId="77777777" w:rsidR="00850453" w:rsidRPr="00850453" w:rsidRDefault="00850453" w:rsidP="00850453">
      <w:pPr>
        <w:rPr>
          <w:lang w:val="en-US"/>
        </w:rPr>
      </w:pPr>
    </w:p>
    <w:sectPr w:rsidR="00850453" w:rsidRPr="00850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B9D"/>
    <w:multiLevelType w:val="hybridMultilevel"/>
    <w:tmpl w:val="5AAAA4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E56"/>
    <w:multiLevelType w:val="hybridMultilevel"/>
    <w:tmpl w:val="2B68B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25C3"/>
    <w:multiLevelType w:val="hybridMultilevel"/>
    <w:tmpl w:val="40D6A714"/>
    <w:lvl w:ilvl="0" w:tplc="2000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208"/>
    <w:multiLevelType w:val="hybridMultilevel"/>
    <w:tmpl w:val="54500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14F00"/>
    <w:multiLevelType w:val="hybridMultilevel"/>
    <w:tmpl w:val="E3086C9C"/>
    <w:lvl w:ilvl="0" w:tplc="2D4AF9A6">
      <w:start w:val="1"/>
      <w:numFmt w:val="decimal"/>
      <w:lvlText w:val="%1&gt;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C1FE6"/>
    <w:multiLevelType w:val="hybridMultilevel"/>
    <w:tmpl w:val="E13EAD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56653">
    <w:abstractNumId w:val="3"/>
  </w:num>
  <w:num w:numId="2" w16cid:durableId="1185172357">
    <w:abstractNumId w:val="5"/>
  </w:num>
  <w:num w:numId="3" w16cid:durableId="287249839">
    <w:abstractNumId w:val="4"/>
  </w:num>
  <w:num w:numId="4" w16cid:durableId="1846749661">
    <w:abstractNumId w:val="2"/>
  </w:num>
  <w:num w:numId="5" w16cid:durableId="1624117475">
    <w:abstractNumId w:val="0"/>
  </w:num>
  <w:num w:numId="6" w16cid:durableId="44145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A9"/>
    <w:rsid w:val="00033168"/>
    <w:rsid w:val="00085E4C"/>
    <w:rsid w:val="00090585"/>
    <w:rsid w:val="001A3F2D"/>
    <w:rsid w:val="001B2E00"/>
    <w:rsid w:val="001E4467"/>
    <w:rsid w:val="00213624"/>
    <w:rsid w:val="002153EC"/>
    <w:rsid w:val="00280795"/>
    <w:rsid w:val="002A38A7"/>
    <w:rsid w:val="00301A22"/>
    <w:rsid w:val="00392E48"/>
    <w:rsid w:val="003A6728"/>
    <w:rsid w:val="003D4264"/>
    <w:rsid w:val="00475867"/>
    <w:rsid w:val="004D75AD"/>
    <w:rsid w:val="00582C1C"/>
    <w:rsid w:val="006875AA"/>
    <w:rsid w:val="006A4976"/>
    <w:rsid w:val="007560EF"/>
    <w:rsid w:val="007C3BAC"/>
    <w:rsid w:val="007E5969"/>
    <w:rsid w:val="00843DA9"/>
    <w:rsid w:val="00850453"/>
    <w:rsid w:val="0088615E"/>
    <w:rsid w:val="008D3810"/>
    <w:rsid w:val="00936981"/>
    <w:rsid w:val="00990723"/>
    <w:rsid w:val="00A22818"/>
    <w:rsid w:val="00AD3E5D"/>
    <w:rsid w:val="00B658B7"/>
    <w:rsid w:val="00C07272"/>
    <w:rsid w:val="00C32E93"/>
    <w:rsid w:val="00C34B7C"/>
    <w:rsid w:val="00CA431F"/>
    <w:rsid w:val="00CE35AD"/>
    <w:rsid w:val="00E4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E735"/>
  <w15:chartTrackingRefBased/>
  <w15:docId w15:val="{D153002F-B36B-4FAD-AC48-D2C56A0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2D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0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4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50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YoavHaifa/WindmillScore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8E4D-74D3-452E-A0DD-C9B04154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Bar</dc:creator>
  <cp:keywords/>
  <dc:description/>
  <cp:lastModifiedBy>Yoav Bar</cp:lastModifiedBy>
  <cp:revision>28</cp:revision>
  <dcterms:created xsi:type="dcterms:W3CDTF">2023-01-08T20:04:00Z</dcterms:created>
  <dcterms:modified xsi:type="dcterms:W3CDTF">2023-02-07T20:33:00Z</dcterms:modified>
</cp:coreProperties>
</file>